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C7F1E" w14:textId="2D23CD29" w:rsidR="00CE749B" w:rsidRPr="003B6B0C" w:rsidRDefault="00CE749B" w:rsidP="61DA4C32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61DA4C32">
        <w:rPr>
          <w:rFonts w:ascii="Arial" w:hAnsi="Arial" w:cs="Arial"/>
          <w:b/>
          <w:bCs/>
          <w:sz w:val="28"/>
          <w:szCs w:val="28"/>
        </w:rPr>
        <w:t>Bilderliste für den «</w:t>
      </w:r>
      <w:proofErr w:type="spellStart"/>
      <w:r w:rsidRPr="61DA4C32">
        <w:rPr>
          <w:rFonts w:ascii="Arial" w:hAnsi="Arial" w:cs="Arial"/>
          <w:b/>
          <w:bCs/>
          <w:sz w:val="28"/>
          <w:szCs w:val="28"/>
        </w:rPr>
        <w:t>tr</w:t>
      </w:r>
      <w:proofErr w:type="spellEnd"/>
      <w:r w:rsidRPr="61DA4C3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61DA4C32">
        <w:rPr>
          <w:rFonts w:ascii="Arial" w:hAnsi="Arial" w:cs="Arial"/>
          <w:b/>
          <w:bCs/>
          <w:sz w:val="28"/>
          <w:szCs w:val="28"/>
        </w:rPr>
        <w:t>fotosub</w:t>
      </w:r>
      <w:proofErr w:type="spellEnd"/>
      <w:r w:rsidRPr="61DA4C32">
        <w:rPr>
          <w:rFonts w:ascii="Arial" w:hAnsi="Arial" w:cs="Arial"/>
          <w:b/>
          <w:bCs/>
          <w:sz w:val="28"/>
          <w:szCs w:val="28"/>
        </w:rPr>
        <w:t xml:space="preserve"> 20</w:t>
      </w:r>
      <w:r w:rsidR="000B53D8" w:rsidRPr="61DA4C32">
        <w:rPr>
          <w:rFonts w:ascii="Arial" w:hAnsi="Arial" w:cs="Arial"/>
          <w:b/>
          <w:bCs/>
          <w:sz w:val="28"/>
          <w:szCs w:val="28"/>
        </w:rPr>
        <w:t>2</w:t>
      </w:r>
      <w:r w:rsidR="00DB32EE">
        <w:rPr>
          <w:rFonts w:ascii="Arial" w:hAnsi="Arial" w:cs="Arial"/>
          <w:b/>
          <w:bCs/>
          <w:sz w:val="28"/>
          <w:szCs w:val="28"/>
        </w:rPr>
        <w:t>6</w:t>
      </w:r>
      <w:r w:rsidRPr="61DA4C32">
        <w:rPr>
          <w:rFonts w:ascii="Arial" w:hAnsi="Arial" w:cs="Arial"/>
          <w:b/>
          <w:bCs/>
          <w:sz w:val="28"/>
          <w:szCs w:val="28"/>
        </w:rPr>
        <w:t>»</w:t>
      </w:r>
    </w:p>
    <w:p w14:paraId="673FA6D0" w14:textId="77777777" w:rsidR="00CE749B" w:rsidRPr="003B6B0C" w:rsidRDefault="000F743B" w:rsidP="003B6B0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gaben </w:t>
      </w:r>
      <w:proofErr w:type="spellStart"/>
      <w:r w:rsidR="00CE749B" w:rsidRPr="003B6B0C">
        <w:rPr>
          <w:rFonts w:ascii="Arial" w:hAnsi="Arial" w:cs="Arial"/>
          <w:b/>
        </w:rPr>
        <w:t>Wettbewerbste</w:t>
      </w:r>
      <w:r>
        <w:rPr>
          <w:rFonts w:ascii="Arial" w:hAnsi="Arial" w:cs="Arial"/>
          <w:b/>
        </w:rPr>
        <w:t>ilnehmer:in</w:t>
      </w:r>
      <w:proofErr w:type="spellEnd"/>
      <w:r>
        <w:rPr>
          <w:rFonts w:ascii="Arial" w:hAnsi="Arial" w:cs="Arial"/>
          <w:b/>
        </w:rPr>
        <w:t xml:space="preserve"> / Angaben eingereichte</w:t>
      </w:r>
      <w:r w:rsidR="003B6B0C" w:rsidRPr="003B6B0C">
        <w:rPr>
          <w:rFonts w:ascii="Arial" w:hAnsi="Arial" w:cs="Arial"/>
          <w:b/>
        </w:rPr>
        <w:t xml:space="preserve"> Fotos</w:t>
      </w:r>
    </w:p>
    <w:p w14:paraId="672A6659" w14:textId="77777777"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11"/>
        <w:gridCol w:w="5385"/>
      </w:tblGrid>
      <w:tr w:rsidR="00CE749B" w:rsidRPr="00EB7115" w14:paraId="0D909AED" w14:textId="77777777" w:rsidTr="00F6561F">
        <w:trPr>
          <w:cantSplit/>
          <w:trHeight w:val="34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AFD79" w14:textId="77777777"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Name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501D" w14:textId="77777777"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  <w:tr w:rsidR="00CE749B" w:rsidRPr="00053D70" w14:paraId="0665A75C" w14:textId="77777777" w:rsidTr="00F6561F">
        <w:trPr>
          <w:cantSplit/>
          <w:trHeight w:val="54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CB09" w14:textId="77777777"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Adresse</w:t>
            </w:r>
          </w:p>
          <w:p w14:paraId="5DAB6C7B" w14:textId="77777777"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B378F" w14:textId="77777777" w:rsidR="00053D70" w:rsidRPr="00053D70" w:rsidRDefault="00053D7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</w:tr>
      <w:tr w:rsidR="00CE749B" w:rsidRPr="00EB7115" w14:paraId="53E907B8" w14:textId="77777777" w:rsidTr="00F6561F">
        <w:trPr>
          <w:cantSplit/>
          <w:trHeight w:val="34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13459" w14:textId="77777777"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E-Mail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5A809" w14:textId="77777777"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  <w:tr w:rsidR="00CE749B" w:rsidRPr="00EB7115" w14:paraId="73F1043E" w14:textId="77777777" w:rsidTr="00F6561F">
        <w:trPr>
          <w:cantSplit/>
          <w:trHeight w:val="34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88C31" w14:textId="77777777" w:rsidR="00CE749B" w:rsidRPr="00EB7115" w:rsidRDefault="00CE749B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Telefon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9BBE3" w14:textId="77777777"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</w:tbl>
    <w:p w14:paraId="41C8F396" w14:textId="77777777"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p w14:paraId="72A3D3EC" w14:textId="77777777" w:rsidR="00CE749B" w:rsidRPr="00EB7115" w:rsidRDefault="00CE749B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89"/>
        <w:gridCol w:w="2214"/>
        <w:gridCol w:w="2496"/>
        <w:gridCol w:w="2577"/>
        <w:gridCol w:w="2139"/>
        <w:gridCol w:w="2462"/>
      </w:tblGrid>
      <w:tr w:rsidR="00CE749B" w:rsidRPr="00EB7115" w14:paraId="21718C4C" w14:textId="77777777" w:rsidTr="61DA4C32">
        <w:trPr>
          <w:cantSplit/>
          <w:trHeight w:val="480"/>
        </w:trPr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56939" w14:textId="77777777"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Thema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E55B" w14:textId="77777777"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Bildtitel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4471D" w14:textId="77777777"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Aufnahmeort und Datum/Jahr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DBC0" w14:textId="77777777"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Kamera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0FC5C" w14:textId="77777777" w:rsidR="00CE749B" w:rsidRPr="00EB7115" w:rsidRDefault="0034396D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ze/Lampen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EB46" w14:textId="77777777"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EB7115">
              <w:rPr>
                <w:rFonts w:ascii="Arial" w:hAnsi="Arial" w:cs="Arial"/>
              </w:rPr>
              <w:t>Objektiv (und Vorsatzlinse</w:t>
            </w:r>
            <w:r w:rsidR="00F6561F">
              <w:rPr>
                <w:rFonts w:ascii="Arial" w:hAnsi="Arial" w:cs="Arial"/>
              </w:rPr>
              <w:t>n</w:t>
            </w:r>
            <w:r w:rsidRPr="00EB7115">
              <w:rPr>
                <w:rFonts w:ascii="Arial" w:hAnsi="Arial" w:cs="Arial"/>
              </w:rPr>
              <w:t>)</w:t>
            </w:r>
          </w:p>
        </w:tc>
      </w:tr>
      <w:tr w:rsidR="00CE749B" w:rsidRPr="00EB7115" w14:paraId="4128BBF6" w14:textId="77777777" w:rsidTr="61DA4C32">
        <w:trPr>
          <w:cantSplit/>
          <w:trHeight w:val="480"/>
        </w:trPr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940D" w14:textId="77777777"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3184710D" w14:textId="3E680D08" w:rsidR="00F6561F" w:rsidRPr="003B6B0C" w:rsidRDefault="00DB32EE" w:rsidP="61DA4C3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Weitwinkel</w:t>
            </w:r>
          </w:p>
          <w:p w14:paraId="60061E4C" w14:textId="691C42F7" w:rsidR="00F6561F" w:rsidRPr="00EB7115" w:rsidRDefault="00F6561F" w:rsidP="61DA4C3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AFD9C" w14:textId="77777777"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4D5A5" w14:textId="77777777"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C669" w14:textId="77777777"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6B9AB" w14:textId="77777777"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0818" w14:textId="77777777"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  <w:tr w:rsidR="00CE749B" w:rsidRPr="00EB7115" w14:paraId="55FE2CE0" w14:textId="77777777" w:rsidTr="61DA4C32">
        <w:trPr>
          <w:cantSplit/>
          <w:trHeight w:val="500"/>
        </w:trPr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31CB" w14:textId="77777777"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  <w:p w14:paraId="34D34828" w14:textId="7B27B514" w:rsidR="00F6561F" w:rsidRPr="003B6B0C" w:rsidRDefault="00DB32EE" w:rsidP="61DA4C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kro</w:t>
            </w:r>
          </w:p>
          <w:p w14:paraId="62486C05" w14:textId="6C1D99E7" w:rsidR="00F6561F" w:rsidRPr="00EB7115" w:rsidRDefault="00F6561F" w:rsidP="61DA4C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652C" w14:textId="77777777"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056E" w14:textId="77777777" w:rsidR="00CE749B" w:rsidRPr="00EB7115" w:rsidRDefault="00CE749B" w:rsidP="00053D7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9C43A" w14:textId="77777777"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EF00" w14:textId="77777777"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1D779" w14:textId="77777777" w:rsidR="00CE749B" w:rsidRPr="00EB7115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</w:p>
        </w:tc>
      </w:tr>
      <w:tr w:rsidR="00CE749B" w:rsidRPr="003B6B0C" w14:paraId="72600F22" w14:textId="77777777" w:rsidTr="61DA4C32">
        <w:trPr>
          <w:cantSplit/>
          <w:trHeight w:val="480"/>
        </w:trPr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D8B6" w14:textId="77777777" w:rsidR="00CE749B" w:rsidRPr="00EB7115" w:rsidRDefault="00CE749B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7593D253" w14:textId="706F3E30" w:rsidR="00F6561F" w:rsidRDefault="00DB32EE" w:rsidP="61DA4C3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atürliches Licht</w:t>
            </w:r>
          </w:p>
          <w:p w14:paraId="178926D0" w14:textId="16F1F3D6" w:rsidR="00DB32EE" w:rsidRDefault="00DB32EE" w:rsidP="61DA4C3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(ohne Blitz/Lampen)</w:t>
            </w:r>
          </w:p>
          <w:p w14:paraId="1FC39945" w14:textId="04DCBB63" w:rsidR="00F6561F" w:rsidRPr="00EB7115" w:rsidRDefault="00F6561F" w:rsidP="61DA4C3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2CB0E" w14:textId="77777777" w:rsidR="00CE749B" w:rsidRPr="00F6561F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0A41" w14:textId="77777777" w:rsidR="00CE749B" w:rsidRPr="00F6561F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F3C5" w14:textId="77777777" w:rsidR="00CE749B" w:rsidRPr="00F6561F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8A12B" w14:textId="77777777" w:rsidR="00CE749B" w:rsidRPr="00F6561F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6DB82" w14:textId="77777777" w:rsidR="00CE749B" w:rsidRPr="00F6561F" w:rsidRDefault="00CE749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</w:tr>
      <w:tr w:rsidR="003B6B0C" w:rsidRPr="003B6B0C" w14:paraId="0DCBE760" w14:textId="77777777" w:rsidTr="61DA4C32">
        <w:trPr>
          <w:cantSplit/>
          <w:trHeight w:val="480"/>
        </w:trPr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6BB33" w14:textId="6D70F9BD" w:rsidR="003B6B0C" w:rsidRDefault="003B6B0C" w:rsidP="61DA4C3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0FFD37" w14:textId="633482A2" w:rsidR="003B6B0C" w:rsidRDefault="00DB32EE" w:rsidP="61DA4C3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Umwelt / Müll</w:t>
            </w:r>
          </w:p>
          <w:p w14:paraId="1234A3AA" w14:textId="362F20C9" w:rsidR="00DB32EE" w:rsidRPr="003B6B0C" w:rsidRDefault="00DB32EE" w:rsidP="61DA4C3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(Unterwasser)</w:t>
            </w:r>
          </w:p>
          <w:p w14:paraId="6B699379" w14:textId="77777777" w:rsidR="003B6B0C" w:rsidRPr="00EB7115" w:rsidRDefault="003B6B0C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9F23F" w14:textId="77777777" w:rsidR="003B6B0C" w:rsidRPr="00F6561F" w:rsidRDefault="003B6B0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2F646" w14:textId="77777777" w:rsidR="003B6B0C" w:rsidRPr="00F6561F" w:rsidRDefault="003B6B0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6F91" w14:textId="77777777" w:rsidR="003B6B0C" w:rsidRPr="00F6561F" w:rsidRDefault="003B6B0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DCEAD" w14:textId="77777777" w:rsidR="003B6B0C" w:rsidRPr="00F6561F" w:rsidRDefault="003B6B0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9E253" w14:textId="77777777" w:rsidR="003B6B0C" w:rsidRPr="00F6561F" w:rsidRDefault="003B6B0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</w:tr>
      <w:tr w:rsidR="003B6B0C" w:rsidRPr="00A32975" w14:paraId="59650ADD" w14:textId="77777777" w:rsidTr="61DA4C32">
        <w:trPr>
          <w:cantSplit/>
          <w:trHeight w:val="480"/>
        </w:trPr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AC2DD" w14:textId="07BD5169" w:rsidR="003B6B0C" w:rsidRDefault="003B6B0C" w:rsidP="61DA4C3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F6FB33" w14:textId="188FCD71" w:rsidR="003B6B0C" w:rsidRPr="00EB7115" w:rsidRDefault="00DB32EE" w:rsidP="61DA4C3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Kaltwasser</w:t>
            </w:r>
          </w:p>
          <w:p w14:paraId="256EB2BF" w14:textId="3618CCA2" w:rsidR="003B6B0C" w:rsidRPr="00EB7115" w:rsidRDefault="3490FD56" w:rsidP="61DA4C32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61DA4C32">
              <w:rPr>
                <w:rFonts w:ascii="Arial" w:hAnsi="Arial" w:cs="Arial"/>
                <w:b/>
                <w:bCs/>
                <w:szCs w:val="22"/>
              </w:rPr>
              <w:t>(</w:t>
            </w:r>
            <w:r w:rsidR="00DB32EE">
              <w:rPr>
                <w:rFonts w:ascii="Arial" w:hAnsi="Arial" w:cs="Arial"/>
                <w:b/>
                <w:bCs/>
                <w:szCs w:val="22"/>
              </w:rPr>
              <w:t>0 – 18°)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56223" w14:textId="77777777" w:rsidR="003B6B0C" w:rsidRPr="00F6561F" w:rsidRDefault="003B6B0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7A01" w14:textId="77777777" w:rsidR="003B6B0C" w:rsidRPr="00F6561F" w:rsidRDefault="003B6B0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3CB0F" w14:textId="77777777" w:rsidR="003B6B0C" w:rsidRPr="00F6561F" w:rsidRDefault="003B6B0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9315" w14:textId="77777777" w:rsidR="003B6B0C" w:rsidRPr="00F6561F" w:rsidRDefault="003B6B0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7F28F" w14:textId="77777777" w:rsidR="003B6B0C" w:rsidRPr="00F6561F" w:rsidRDefault="003B6B0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lang w:val="de-CH"/>
              </w:rPr>
            </w:pPr>
          </w:p>
        </w:tc>
      </w:tr>
    </w:tbl>
    <w:p w14:paraId="6DFB9E20" w14:textId="77777777" w:rsidR="000F743B" w:rsidRDefault="000F743B" w:rsidP="004613E6">
      <w:pPr>
        <w:rPr>
          <w:lang w:val="de-CH" w:eastAsia="de-CH" w:bidi="x-none"/>
        </w:rPr>
      </w:pPr>
    </w:p>
    <w:sectPr w:rsidR="000F743B" w:rsidSect="00A32975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737" w:right="1021" w:bottom="73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71BC" w14:textId="77777777" w:rsidR="00B944BD" w:rsidRDefault="00B944BD">
      <w:r>
        <w:separator/>
      </w:r>
    </w:p>
  </w:endnote>
  <w:endnote w:type="continuationSeparator" w:id="0">
    <w:p w14:paraId="144A5D23" w14:textId="77777777" w:rsidR="00B944BD" w:rsidRDefault="00B9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B4B86" w14:textId="77777777"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F29E8" w14:textId="77777777"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610EB" w14:textId="77777777" w:rsidR="00B944BD" w:rsidRDefault="00B944BD">
      <w:r>
        <w:separator/>
      </w:r>
    </w:p>
  </w:footnote>
  <w:footnote w:type="continuationSeparator" w:id="0">
    <w:p w14:paraId="637805D2" w14:textId="77777777" w:rsidR="00B944BD" w:rsidRDefault="00B94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9E56" w14:textId="77777777"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F5F2" w14:textId="77777777" w:rsidR="00CE749B" w:rsidRDefault="00CE749B">
    <w:pPr>
      <w:pStyle w:val="HeaderFooter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58EE"/>
    <w:multiLevelType w:val="hybridMultilevel"/>
    <w:tmpl w:val="7F7E623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847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39"/>
    <w:rsid w:val="000455E9"/>
    <w:rsid w:val="00053D70"/>
    <w:rsid w:val="00063ABF"/>
    <w:rsid w:val="000B53D8"/>
    <w:rsid w:val="000F743B"/>
    <w:rsid w:val="001536EA"/>
    <w:rsid w:val="00164E40"/>
    <w:rsid w:val="00167904"/>
    <w:rsid w:val="00225C3F"/>
    <w:rsid w:val="0023491E"/>
    <w:rsid w:val="00284C2F"/>
    <w:rsid w:val="0034396D"/>
    <w:rsid w:val="003B6B0C"/>
    <w:rsid w:val="003C36F4"/>
    <w:rsid w:val="00447F8B"/>
    <w:rsid w:val="004568CE"/>
    <w:rsid w:val="004613E6"/>
    <w:rsid w:val="00697BBF"/>
    <w:rsid w:val="007841F3"/>
    <w:rsid w:val="007A0E25"/>
    <w:rsid w:val="00826C56"/>
    <w:rsid w:val="00832890"/>
    <w:rsid w:val="00A01765"/>
    <w:rsid w:val="00A32975"/>
    <w:rsid w:val="00A45306"/>
    <w:rsid w:val="00AB0239"/>
    <w:rsid w:val="00B504DA"/>
    <w:rsid w:val="00B84A52"/>
    <w:rsid w:val="00B944BD"/>
    <w:rsid w:val="00C36BB5"/>
    <w:rsid w:val="00CE749B"/>
    <w:rsid w:val="00D160CF"/>
    <w:rsid w:val="00D531C7"/>
    <w:rsid w:val="00D63F65"/>
    <w:rsid w:val="00DB32EE"/>
    <w:rsid w:val="00EB7115"/>
    <w:rsid w:val="00F425B7"/>
    <w:rsid w:val="00F6561F"/>
    <w:rsid w:val="00FC5C38"/>
    <w:rsid w:val="00FF6E1A"/>
    <w:rsid w:val="0979F7D9"/>
    <w:rsid w:val="09F96C4F"/>
    <w:rsid w:val="0F73BAC2"/>
    <w:rsid w:val="1A74EE91"/>
    <w:rsid w:val="2D848CFC"/>
    <w:rsid w:val="3490FD56"/>
    <w:rsid w:val="41BDA057"/>
    <w:rsid w:val="4988DBE2"/>
    <w:rsid w:val="556475A6"/>
    <w:rsid w:val="61DA4C32"/>
    <w:rsid w:val="7AD6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3F1504D"/>
  <w15:chartTrackingRefBased/>
  <w15:docId w15:val="{CCDEA24A-E977-4486-988F-1AC0C926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eastAsia="ヒラギノ角ゴ Pro W3"/>
      <w:color w:val="000000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ヒラギノ角ゴ Pro W3" w:hAnsi="Helvetica"/>
      <w:color w:val="000000"/>
      <w:sz w:val="24"/>
    </w:rPr>
  </w:style>
  <w:style w:type="paragraph" w:customStyle="1" w:styleId="Standard1">
    <w:name w:val="Standard1"/>
    <w:pPr>
      <w:spacing w:after="200" w:line="276" w:lineRule="auto"/>
    </w:pPr>
    <w:rPr>
      <w:rFonts w:ascii="Trebuchet MS" w:eastAsia="ヒラギノ角ゴ Pro W3" w:hAnsi="Trebuchet MS"/>
      <w:color w:val="000000"/>
      <w:sz w:val="22"/>
      <w:u w:color="000000"/>
      <w:lang w:val="de-DE"/>
    </w:rPr>
  </w:style>
  <w:style w:type="paragraph" w:customStyle="1" w:styleId="FreieForm">
    <w:name w:val="Freie Form"/>
    <w:rPr>
      <w:rFonts w:eastAsia="ヒラギノ角ゴ Pro W3"/>
      <w:color w:val="000000"/>
    </w:rPr>
  </w:style>
  <w:style w:type="paragraph" w:styleId="Listenabsatz">
    <w:name w:val="List Paragraph"/>
    <w:basedOn w:val="Standard"/>
    <w:uiPriority w:val="34"/>
    <w:qFormat/>
    <w:rsid w:val="00EB711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de-CH"/>
    </w:rPr>
  </w:style>
  <w:style w:type="paragraph" w:styleId="Kopfzeile">
    <w:name w:val="header"/>
    <w:basedOn w:val="Standard"/>
    <w:link w:val="KopfzeileZchn"/>
    <w:locked/>
    <w:rsid w:val="003B6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B6B0C"/>
    <w:rPr>
      <w:rFonts w:eastAsia="ヒラギノ角ゴ Pro W3"/>
      <w:color w:val="000000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3B6B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B6B0C"/>
    <w:rPr>
      <w:rFonts w:eastAsia="ヒラギノ角ゴ Pro W3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731">
          <w:marLeft w:val="0"/>
          <w:marRight w:val="0"/>
          <w:marTop w:val="0"/>
          <w:marBottom w:val="0"/>
          <w:divBdr>
            <w:top w:val="single" w:sz="6" w:space="0" w:color="0059A1"/>
            <w:left w:val="single" w:sz="6" w:space="0" w:color="0059A1"/>
            <w:bottom w:val="single" w:sz="6" w:space="15" w:color="0059A1"/>
            <w:right w:val="single" w:sz="6" w:space="0" w:color="0059A1"/>
          </w:divBdr>
          <w:divsChild>
            <w:div w:id="331220915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02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06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475F-C1EB-40DF-A5C6-631A6D22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35</Characters>
  <Application>Microsoft Office Word</Application>
  <DocSecurity>0</DocSecurity>
  <Lines>83</Lines>
  <Paragraphs>25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Haas</dc:creator>
  <cp:keywords/>
  <cp:lastModifiedBy>Hansruedi Rohrer</cp:lastModifiedBy>
  <cp:revision>2</cp:revision>
  <dcterms:created xsi:type="dcterms:W3CDTF">2026-01-11T10:48:00Z</dcterms:created>
  <dcterms:modified xsi:type="dcterms:W3CDTF">2026-01-11T10:48:00Z</dcterms:modified>
</cp:coreProperties>
</file>